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zał. nr 2  do Procedury rekrutacji dzieci do przedszkola w okresie wakacyjnym 2025/2026</w:t>
      </w:r>
    </w:p>
    <w:p>
      <w:pPr>
        <w:pStyle w:val="Normal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kołów, 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PRZYJĘCIE DZIECKA DO PRZEDSZKOLA NR 11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NA DYŻUR WAKACYJNY ROKU SZKOLNEGO 2025/2026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zypominamy, iż w miesiącu sierpniu 2026</w:t>
      </w:r>
      <w:r>
        <w:rPr>
          <w:rFonts w:eastAsia="Calibri" w:cs="Times New Roman" w:ascii="Times New Roman" w:hAnsi="Times New Roman"/>
          <w:sz w:val="24"/>
          <w:szCs w:val="24"/>
        </w:rPr>
        <w:t>r. Przedszkole nr 11 w Mikołowie nie prowadzi zajęć dydaktyczno-opiekuńczych. Rodziców/opiekunów prawnych zainteresowanych uczęszczaniem ich dziecka w tym terminie do innego mikołowskiego przedszkola prosimy o wypełnienie niniejszego wniosku, który</w:t>
      </w:r>
      <w:r>
        <w:rPr>
          <w:rFonts w:cs="Times New Roman" w:ascii="Times New Roman" w:hAnsi="Times New Roman"/>
          <w:sz w:val="24"/>
          <w:szCs w:val="24"/>
        </w:rPr>
        <w:t xml:space="preserve"> należy złożyć w wybranym przedszkolu, (do którego dziecko ma uczęszczać na dyżur wakacyjny) w </w:t>
      </w:r>
      <w:r>
        <w:rPr>
          <w:rFonts w:cs="Times New Roman" w:ascii="Times New Roman" w:hAnsi="Times New Roman"/>
          <w:b/>
          <w:sz w:val="24"/>
          <w:szCs w:val="24"/>
        </w:rPr>
        <w:t>nieprzekraczalnym terminie 29 maja 2026 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Brak złożenia wniosku  w w/w terminie jest równoznaczny                     z rezygnacją z uczęszczania dziecka na dyżur wakacyjny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W sytuacji nieobecności dziecka w przedszkolu rodzice/prawni opiekunowie                                są zobligowani do przekazania informacji nt. nieobecności dziecka w placówce w formie wiadomości telefonicznej lub mailowej na adres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sekretariat@p11mikolow.e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do godz. 8:30 danego dnia. </w:t>
      </w:r>
      <w:r>
        <w:rPr>
          <w:rFonts w:cs="Times New Roman" w:ascii="Times New Roman" w:hAnsi="Times New Roman"/>
          <w:b/>
          <w:sz w:val="24"/>
          <w:szCs w:val="24"/>
        </w:rPr>
        <w:t>W przypadku braku przekazania w/w informacji dziecku zostanie naliczona stawka żywieniowa zgodnie ze zgłoszoną deklaracją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dzieck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isko i imię 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i miejsce urodzenia ……………………………………………………………………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SEL dziecka 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rodziców / opiekunów prawnych dzieck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matki / opiekunki prawnej 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 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telefonu kontaktowego 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ojca / opiekuna prawnego 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 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telefonu kontaktowego 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klaracja i oświadczenie: </w:t>
      </w:r>
    </w:p>
    <w:p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klaruję uczęszczanie mojej córki / mojego syna …………………………………………..                               do Przedszkola nr ……………………………… w Mikołowie w terminie:</w:t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……………………………..                  do ……………………………………………..</w:t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……………………………..                  do ……………………………………………..</w:t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………………………………                 do……………………………………………...</w:t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……………………………..                  do ……………………………………………..</w:t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………………………………                 do………………………………………………</w:t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hanging="0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ziecko będzie przebywało w przedszkolu w godzinach od……… do………                                       i korzystało z ……….. (2 lub 3  posiłków) tj. śniadanie, obiad, podwieczorek  </w:t>
      </w:r>
      <w:r>
        <w:rPr>
          <w:rFonts w:cs="Times New Roman" w:ascii="Times New Roman" w:hAnsi="Times New Roman"/>
          <w:sz w:val="20"/>
          <w:szCs w:val="20"/>
        </w:rPr>
        <w:t>(proszę podkreślić wybrane posiłki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wniosku dołączam niezbędne informacje dotyczące funkcjonowania mojego dziecka                               w przedszkolu: 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lacówka macierzysta (do której dziecko uczęszcza/ło w roku skzolnym 2025/206</w:t>
      </w:r>
      <w:r>
        <w:rPr>
          <w:rFonts w:cs="Times New Roman" w:ascii="Times New Roman" w:hAnsi="Times New Roman"/>
          <w:sz w:val="24"/>
          <w:szCs w:val="24"/>
        </w:rPr>
        <w:t>)………………………………………………………………………………………….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formacje dotyczące stanu zdrowia-np. informacja o alergiach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wraz </w:t>
        <w:br/>
        <w:t>z zaświadczeniem lekarskim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e dotyczące niepełnosprawności lub realizacji przez dziecko orzeczenia                            o potrzebie kształcenia specjalnego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 o dofinansowaniu obiadu z MOPS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ażnienie do odbioru dziecka z przedszkola (zał. do niniejszego wniosku)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 informacje uznane przez rodziców / prawnych opiekunów za istot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tkie dane we wniosku są zgodne z aktualnym stanem faktycznym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zwłocznie poinformuję Dyrektora przedszkola, do którego będzie uczęszczało moje dziecko o zmianie danych zawartych w niniejszym wniosk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obowiązuję się do przestrzegania obowiązujących w przedszkolu wewnętrznych regulaminów i procedur </w:t>
      </w:r>
      <w:r>
        <w:rPr>
          <w:rFonts w:cs="Times New Roman" w:ascii="Times New Roman" w:hAnsi="Times New Roman"/>
          <w:sz w:val="24"/>
          <w:szCs w:val="24"/>
        </w:rPr>
        <w:t xml:space="preserve">oraz natychmiastowego (do 60 min.) odebrania dziecka                                                            z przedszkola w razie wystąpienia jakichkolwiek oznak chorobowych w czasie pobytu                                        w przedszkolu oraz  </w:t>
      </w:r>
      <w:r>
        <w:rPr>
          <w:rFonts w:cs="Times New Roman" w:ascii="Times New Roman" w:hAnsi="Times New Roman"/>
          <w:b/>
          <w:sz w:val="24"/>
          <w:szCs w:val="24"/>
        </w:rPr>
        <w:t>zobowiązuję się do przestrzegania zadeklarowanych godzin przyprowadzania i odbierania dziecka (przyprowadzanie nie później niż do godz. 8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 xml:space="preserve">30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i odbiór nie wcześniej niż godz. 13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rażam zgodę na</w:t>
      </w:r>
      <w:r>
        <w:rPr>
          <w:rFonts w:cs="Times New Roman" w:ascii="Times New Roman" w:hAnsi="Times New Roman"/>
          <w:sz w:val="24"/>
          <w:szCs w:val="24"/>
        </w:rPr>
        <w:t xml:space="preserve"> dokonywanie przez pracownika przedszkola pomiaru temperatury                              u mojego dziecka z wykorzystaniem termometru bezdotykowego, w razie podejrzenia złego samopoczucia dzieck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  <w:tab/>
        <w:t xml:space="preserve">    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data i podpis ojca/opiekuna prawnego)</w:t>
        <w:tab/>
        <w:tab/>
        <w:tab/>
        <w:t xml:space="preserve">               (data i podpis matki/opiekunki prawnej)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 dla rodziców/opiekunów prawnych</w:t>
      </w:r>
    </w:p>
    <w:p>
      <w:pPr>
        <w:pStyle w:val="BodyText"/>
        <w:spacing w:before="0" w:after="0"/>
        <w:ind w:hanging="0" w:lef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W związku z przetwarzaniem Pani/Pana danych osobowych jak i danych osobowych Pani/Pana dziecka informujemy, że zgodnie z art. 13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, zwanego dalej „RODO”: </w:t>
      </w:r>
    </w:p>
    <w:p>
      <w:pPr>
        <w:pStyle w:val="BodyText"/>
        <w:spacing w:before="0"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I. ADMINISTRATOR DANYCH OSOBOWYCH</w:t>
      </w:r>
    </w:p>
    <w:p>
      <w:pPr>
        <w:pStyle w:val="BodyText"/>
        <w:spacing w:before="60" w:after="0"/>
        <w:jc w:val="both"/>
        <w:rPr>
          <w:b/>
          <w:sz w:val="16"/>
          <w:szCs w:val="16"/>
        </w:rPr>
      </w:pPr>
      <w:r>
        <w:rPr>
          <w:sz w:val="16"/>
          <w:szCs w:val="16"/>
        </w:rPr>
        <w:t>Administratorem Pani/Pana danych osobowych, jak i danych osobowych Pani/Pana dziecka jest Przedszkole nr 1</w:t>
      </w:r>
      <w:r>
        <w:rPr>
          <w:sz w:val="16"/>
          <w:szCs w:val="16"/>
        </w:rPr>
        <w:t xml:space="preserve">1 </w:t>
      </w:r>
      <w:r>
        <w:rPr>
          <w:sz w:val="16"/>
          <w:szCs w:val="16"/>
        </w:rPr>
        <w:t xml:space="preserve">w Mikołowie  z siedzibą w Mikołowie przy ul. </w:t>
      </w:r>
      <w:r>
        <w:rPr>
          <w:sz w:val="16"/>
          <w:szCs w:val="16"/>
        </w:rPr>
        <w:t>M. Kownackiej 1</w:t>
      </w:r>
      <w:r>
        <w:rPr>
          <w:sz w:val="16"/>
          <w:szCs w:val="16"/>
        </w:rPr>
        <w:t xml:space="preserve"> reprezentowane przez Dyrektora Przedszkola nr 1</w:t>
      </w:r>
      <w:r>
        <w:rPr>
          <w:sz w:val="16"/>
          <w:szCs w:val="16"/>
        </w:rPr>
        <w:t>1</w:t>
      </w:r>
      <w:r>
        <w:rPr>
          <w:sz w:val="16"/>
          <w:szCs w:val="16"/>
        </w:rPr>
        <w:t xml:space="preserve"> w Mikołowie.</w:t>
      </w:r>
    </w:p>
    <w:p>
      <w:pPr>
        <w:pStyle w:val="BodyText"/>
        <w:spacing w:before="120" w:after="60"/>
        <w:rPr>
          <w:sz w:val="16"/>
          <w:szCs w:val="16"/>
        </w:rPr>
      </w:pPr>
      <w:r>
        <w:rPr>
          <w:b/>
          <w:sz w:val="16"/>
          <w:szCs w:val="16"/>
        </w:rPr>
        <w:t>II. INSPEKTOR DANYCH OSOBOWYCH (IOD)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Administrator ustanowił inspektora ochrony danych, z którym </w:t>
      </w:r>
      <w:r>
        <w:rPr>
          <w:rFonts w:ascii="Times New Roman" w:hAnsi="Times New Roman"/>
          <w:sz w:val="16"/>
          <w:szCs w:val="16"/>
        </w:rPr>
        <w:t>można się kontaktować w sprawach związanych z ochroną danych osobowych i realizacją praw z tym związanych</w:t>
      </w:r>
      <w:r>
        <w:rPr>
          <w:rFonts w:cs="Times New Roman" w:ascii="Times New Roman" w:hAnsi="Times New Roman"/>
          <w:sz w:val="16"/>
          <w:szCs w:val="16"/>
        </w:rPr>
        <w:t xml:space="preserve"> pisemnie na adres siedziby Administratora wskazany w pkt 1 albo telefonicznie pod nr tel. </w:t>
      </w:r>
      <w:r>
        <w:rPr>
          <w:rFonts w:cs="Times New Roman" w:ascii="Times New Roman" w:hAnsi="Times New Roman"/>
          <w:color w:val="000000"/>
          <w:sz w:val="16"/>
          <w:szCs w:val="16"/>
          <w:shd w:fill="FFFFFF" w:val="clear"/>
        </w:rPr>
        <w:t>509-212-776</w:t>
      </w:r>
      <w:r>
        <w:rPr>
          <w:rFonts w:cs="Times New Roman" w:ascii="Times New Roman" w:hAnsi="Times New Roman"/>
          <w:sz w:val="16"/>
          <w:szCs w:val="16"/>
        </w:rPr>
        <w:t xml:space="preserve">  lub poprzez pocztę elektroniczną na adres e-mail: iod@cuw.mikolow.eu</w:t>
      </w:r>
    </w:p>
    <w:p>
      <w:pPr>
        <w:pStyle w:val="BodyText"/>
        <w:spacing w:before="120"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II. CELE I PODSTAWY PRAWNE PRZETWARZANIA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ar-SA"/>
        </w:rPr>
        <w:t>Pani/Pana dane osobowe, jak i dane osobowe Pani/Pana dziecka będą przetwarzane w celu prawidłowego i sprawnego realizowania przez Przedszkole jego zadań oświatowych, dydaktycznych, opiekuńczych i wychowawczych określonych w przepisach ustawy z dnia 14 grudnia 2016r. - Prawo oświatowe oraz w celu dokumentowania przez Przedszkole przebiegu nauczania oraz działalności opiekuńczej i wychowawczej w sposób zgodny z przepisami prawa określonymi w rozporządzeniu Ministra Edukacji Narodowej w sprawie sposobu prowadzenia przez publiczne przedszkola, szkoły i placówki dokumentacji przebiegu nauczania, działalności wychowawczej i opiekuńczej oraz rodzajów tej dokumentacji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Podstawą prawną przetwarzania danych osobowych przez Przedszkole w w/w celach jest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zakresie danych podstawowych dot. dziecka i jego rodziców (opiekunów prawnych) - przepis art. 6 ust. 1 lit. c) RODO w związku</w:t>
        <w:br/>
        <w:t>z art. 11 ust. 2 pkt 1, art. 30a oraz art. 44 ust. 1 ustawy z dnia 14.12.2016 r. – Prawo oświatowe, co oznacza, że przetwarzanie tych danych jest niezbędne do wypełnienia obowiązku prawnego ciążącego na Administratorze w zakresie obowiązku prawidłowego wypełnienia zadań dydaktycznych, opiekuńczych i wychowawczych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zakresie danych o stanie zdrowia dziecka - przepis art. 9 ust. 2 lit. lit c) RODO w związku z art. 11 ust. 2 pkt 1, art. 30 oraz art. 44 ust. 1 ustawy z dnia 14.12.2016 r. – Prawo oświatowe, co oznacza, że przetwarzanie tych danych jest niezbędne dla ochrony żywotnych interesów dziecka w zakresie ochrony jego zdrowia i prawidłowego wypełnienia przez Przedszkole jego zadań opiekuńczych.</w:t>
      </w:r>
    </w:p>
    <w:p>
      <w:pPr>
        <w:pStyle w:val="BodyText"/>
        <w:spacing w:before="119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IV. ODBIORCY DANYCH</w:t>
      </w:r>
    </w:p>
    <w:p>
      <w:pPr>
        <w:pStyle w:val="BodyText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Odbiorcami Pani/Pana danych osobowych, jak i danych osobowych Pani/Pana dziecka, tj. podmiotami lub osobami, którym dane te zostaną ujawnione dla realizacji celów wskazanych w pkt III będą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>osoby upoważnione przez Administratora do przetwarzania danych osobowych (w szczególności pracownicy Przedszkola)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>Centrum Usług Wspólnych w Mikołowie z siedzibą przy ul. Karola Miarki 9, 43-190 Mikołów – Centrum jest gminną jednostką organizacyjną obsługująca Przedszkole w zakresie spraw finansowo-księgowych, w szczególności w zakresie spraw związanych z prowadzeniem rozliczeń z tytułu odpłatności za korzystanie z usług Przedszkola; Centrum uprawnione jest do otrzymywania od Przedszkola danych na podstawie art. 10d ustawy o samorządzie gminnym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>podmioty, którym odrębną umową Przedszkole powierzyło przetwarzanie danych osobowych w jego imieniu w celu realizacji na rzecz Przedszkola usług, z którymi wiązać się będzie dostęp do jego danych (w szczególności dotyczy to firm udzielających  Przedszkolu licencji na korzystanie ze specjalistycznego oprogramowania informatycznego wspierającego jego działalność)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podmioty, którym dane są udostępniane na podstawie obowiązków wynikających ze szczególnych przepisów prawa.</w:t>
      </w:r>
    </w:p>
    <w:p>
      <w:pPr>
        <w:pStyle w:val="BodyText"/>
        <w:spacing w:before="119"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V. PRAWA OSÓB, KTÓRYCH DANE SĄ PRZETWARZANE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Na zasadach określonych przepisami RODO osoby, których dane dotyczą mają prawo do żądania od Administrator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dostępu do treści swoich danych osobowych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sprostowania danych, które są nieprawidłowe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usunięcia danych, które są przetwarzane niezgodnie z prawem albo nie są niezbędne dla realizacji celu, o którym mowa w pkt 3 i celu obowiązkowego archiwizowania dokumentacji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graniczenia przetwarzania swoich danych osobowych (wstrzymania operacji na danych stosownie do złożonego wniosku)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</w:t>
        <w:br/>
        <w:t>i celu przetwarzania danych i będzie przedmiotem rozstrzygnięcia przez Administratora w ramach rozpatrywania ewentualnego wniosku</w:t>
        <w:br/>
        <w:t>o skorzystanie z któregoś z w/w praw.</w:t>
      </w:r>
    </w:p>
    <w:p>
      <w:pPr>
        <w:pStyle w:val="BodyText"/>
        <w:spacing w:before="0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VII. PRAWO WNIESIENIA SKARGI DO ORGANU NADZORCZEGO</w:t>
      </w:r>
    </w:p>
    <w:p>
      <w:pPr>
        <w:pStyle w:val="BodyText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Gdy uzna Pani/Pan, iż przetwarzanie danych osobowych przez Przedszkole narusza przepisy o ochronie danych osobowych, przysługuje Pani/Panu prawo do wniesienia skargi do organu nadzorczego - Prezes Urzędu Ochrony Danych Osobowych (d</w:t>
      </w:r>
      <w:r>
        <w:rPr>
          <w:color w:val="000000"/>
          <w:sz w:val="16"/>
          <w:szCs w:val="16"/>
        </w:rPr>
        <w:t>ane kontaktowe organu nadzorczego: Biuro Prezesa Urzędu Ochrony Danych Osobowych, ul. Stawki 2,00-193 Warszawa, tel.: 22-531-03-00)</w:t>
      </w:r>
      <w:r>
        <w:rPr>
          <w:sz w:val="16"/>
          <w:szCs w:val="16"/>
        </w:rPr>
        <w:t>.</w:t>
      </w:r>
    </w:p>
    <w:p>
      <w:pPr>
        <w:pStyle w:val="BodyText"/>
        <w:spacing w:before="120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VIII. OKRES PRZECHOWYWANIA DANYCH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Dane osobowe, o których mowa w pkt I przechowywane są przez Administratora </w:t>
      </w:r>
      <w:r>
        <w:rPr>
          <w:rFonts w:cs="Times New Roman" w:ascii="Times New Roman" w:hAnsi="Times New Roman"/>
          <w:sz w:val="16"/>
          <w:szCs w:val="16"/>
          <w:lang w:eastAsia="pl-PL"/>
        </w:rPr>
        <w:t xml:space="preserve">przez czas niezbędny do realizacji celu, o którym mowa                    w pkt III, tzn. przez czas uczęszczania dziecka do Przedszkola. </w:t>
      </w:r>
      <w:r>
        <w:rPr>
          <w:rFonts w:cs="Times New Roman" w:ascii="Times New Roman" w:hAnsi="Times New Roman"/>
          <w:sz w:val="16"/>
          <w:szCs w:val="16"/>
        </w:rPr>
        <w:t>Po tym okresie dane te mogą być przechowywane do celów archiwalnych zgodnie z obowiązującymi w tym zakresie przepisami prawa.</w:t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041105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041105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łaściwe podkreślić/ wypisać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e1537f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NagwekZnak" w:customStyle="1">
    <w:name w:val="Nagłówek Znak"/>
    <w:basedOn w:val="DefaultParagraphFont"/>
    <w:uiPriority w:val="99"/>
    <w:qFormat/>
    <w:rsid w:val="0076415c"/>
    <w:rPr/>
  </w:style>
  <w:style w:type="character" w:styleId="StopkaZnak" w:customStyle="1">
    <w:name w:val="Stopka Znak"/>
    <w:basedOn w:val="DefaultParagraphFont"/>
    <w:uiPriority w:val="99"/>
    <w:qFormat/>
    <w:rsid w:val="0076415c"/>
    <w:rPr/>
  </w:style>
  <w:style w:type="character" w:styleId="Hyperlink">
    <w:name w:val="Hyperlink"/>
    <w:basedOn w:val="DefaultParagraphFont"/>
    <w:uiPriority w:val="99"/>
    <w:unhideWhenUsed/>
    <w:rsid w:val="008d7c66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0261a"/>
    <w:rPr>
      <w:rFonts w:ascii="Segoe UI" w:hAnsi="Segoe UI" w:cs="Segoe UI"/>
      <w:sz w:val="18"/>
      <w:szCs w:val="1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4f54d2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d364d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bd364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c0c"/>
    <w:rPr>
      <w:color w:val="605E5C"/>
      <w:shd w:fill="E1DFDD" w:val="clear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e1537f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f281a"/>
    <w:pPr>
      <w:spacing w:before="0" w:after="160"/>
      <w:ind w:hanging="0"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64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64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26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bd364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11mikolow.eu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2438-BC18-4B8B-8927-66D0262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2.2.2$Windows_X86_64 LibreOffice_project/d56cc158d8a96260b836f100ef4b4ef25d6f1a01</Application>
  <AppVersion>15.0000</AppVersion>
  <Pages>4</Pages>
  <Words>1269</Words>
  <Characters>8438</Characters>
  <CharactersWithSpaces>1010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42:00Z</dcterms:created>
  <dc:creator>Marcjanna</dc:creator>
  <dc:description/>
  <dc:language>pl-PL</dc:language>
  <cp:lastModifiedBy/>
  <cp:lastPrinted>2026-05-10T14:00:44Z</cp:lastPrinted>
  <dcterms:modified xsi:type="dcterms:W3CDTF">2026-05-10T14:27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